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C1" w:rsidRPr="004E4569" w:rsidRDefault="0024660C" w:rsidP="00371CD2">
      <w:pPr>
        <w:jc w:val="center"/>
        <w:rPr>
          <w:b/>
          <w:color w:val="FF0000"/>
          <w:sz w:val="28"/>
          <w:szCs w:val="28"/>
        </w:rPr>
      </w:pPr>
      <w:proofErr w:type="spellStart"/>
      <w:r w:rsidRPr="004E4569">
        <w:rPr>
          <w:b/>
          <w:color w:val="FF0000"/>
          <w:sz w:val="28"/>
          <w:szCs w:val="28"/>
        </w:rPr>
        <w:t>Skeet</w:t>
      </w:r>
      <w:r w:rsidR="00B0262A">
        <w:rPr>
          <w:b/>
          <w:color w:val="FF0000"/>
          <w:sz w:val="28"/>
          <w:szCs w:val="28"/>
        </w:rPr>
        <w:t>-</w:t>
      </w:r>
      <w:r w:rsidR="00A7673F">
        <w:rPr>
          <w:b/>
          <w:color w:val="FF0000"/>
          <w:sz w:val="28"/>
          <w:szCs w:val="28"/>
        </w:rPr>
        <w:t>Trap-</w:t>
      </w:r>
      <w:r w:rsidR="00B0262A">
        <w:rPr>
          <w:b/>
          <w:color w:val="FF0000"/>
          <w:sz w:val="28"/>
          <w:szCs w:val="28"/>
        </w:rPr>
        <w:t>Duplatrap</w:t>
      </w:r>
      <w:proofErr w:type="spellEnd"/>
      <w:r w:rsidR="007F70E2" w:rsidRPr="004E4569">
        <w:rPr>
          <w:b/>
          <w:color w:val="FF0000"/>
          <w:sz w:val="28"/>
          <w:szCs w:val="28"/>
        </w:rPr>
        <w:t xml:space="preserve"> </w:t>
      </w:r>
      <w:r w:rsidR="001022C0">
        <w:rPr>
          <w:b/>
          <w:color w:val="FF0000"/>
          <w:sz w:val="28"/>
          <w:szCs w:val="28"/>
        </w:rPr>
        <w:t>V</w:t>
      </w:r>
      <w:r w:rsidR="00C4006B">
        <w:rPr>
          <w:b/>
          <w:color w:val="FF0000"/>
          <w:sz w:val="28"/>
          <w:szCs w:val="28"/>
        </w:rPr>
        <w:t>B Szintlövő V</w:t>
      </w:r>
      <w:r w:rsidR="00A7673F">
        <w:rPr>
          <w:b/>
          <w:color w:val="FF0000"/>
          <w:sz w:val="28"/>
          <w:szCs w:val="28"/>
        </w:rPr>
        <w:t>erseny</w:t>
      </w:r>
    </w:p>
    <w:p w:rsidR="00FD55FF" w:rsidRPr="004E4569" w:rsidRDefault="00FD55FF" w:rsidP="00371CD2">
      <w:pPr>
        <w:jc w:val="center"/>
        <w:rPr>
          <w:sz w:val="22"/>
          <w:szCs w:val="22"/>
        </w:rPr>
      </w:pPr>
    </w:p>
    <w:p w:rsidR="00356385" w:rsidRPr="0069564C" w:rsidRDefault="00A677DB" w:rsidP="005F46C8">
      <w:pPr>
        <w:tabs>
          <w:tab w:val="left" w:pos="1985"/>
          <w:tab w:val="left" w:pos="3840"/>
        </w:tabs>
        <w:rPr>
          <w:b/>
          <w:bCs/>
        </w:rPr>
      </w:pPr>
      <w:r w:rsidRPr="0069564C">
        <w:rPr>
          <w:b/>
          <w:i/>
        </w:rPr>
        <w:t>Verseny</w:t>
      </w:r>
      <w:r w:rsidR="00FD55FF" w:rsidRPr="0069564C">
        <w:rPr>
          <w:b/>
          <w:i/>
        </w:rPr>
        <w:t xml:space="preserve"> rendezője:</w:t>
      </w:r>
      <w:r w:rsidR="005F46C8" w:rsidRPr="0069564C">
        <w:tab/>
      </w:r>
      <w:proofErr w:type="spellStart"/>
      <w:r w:rsidR="00C4006B">
        <w:rPr>
          <w:b/>
          <w:bCs/>
        </w:rPr>
        <w:t>Balatonfüzfői</w:t>
      </w:r>
      <w:proofErr w:type="spellEnd"/>
      <w:r w:rsidR="00C4006B">
        <w:rPr>
          <w:b/>
          <w:bCs/>
        </w:rPr>
        <w:t xml:space="preserve"> Lövész</w:t>
      </w:r>
      <w:r w:rsidR="00322880">
        <w:rPr>
          <w:b/>
          <w:bCs/>
        </w:rPr>
        <w:t xml:space="preserve"> E</w:t>
      </w:r>
      <w:r w:rsidR="00C4006B">
        <w:rPr>
          <w:b/>
          <w:bCs/>
        </w:rPr>
        <w:t>gylet</w:t>
      </w:r>
    </w:p>
    <w:p w:rsidR="00FD55FF" w:rsidRPr="0069564C" w:rsidRDefault="00A3173B" w:rsidP="005F46C8">
      <w:pPr>
        <w:tabs>
          <w:tab w:val="left" w:pos="1985"/>
        </w:tabs>
      </w:pPr>
      <w:r w:rsidRPr="0069564C">
        <w:rPr>
          <w:b/>
          <w:i/>
        </w:rPr>
        <w:t>Verseny célja:</w:t>
      </w:r>
      <w:r w:rsidR="005F46C8" w:rsidRPr="0069564C">
        <w:tab/>
      </w:r>
      <w:r w:rsidR="001022C0">
        <w:rPr>
          <w:b/>
          <w:bCs/>
        </w:rPr>
        <w:t>V</w:t>
      </w:r>
      <w:r w:rsidR="00A7673F" w:rsidRPr="0069564C">
        <w:rPr>
          <w:b/>
          <w:bCs/>
        </w:rPr>
        <w:t>B kiutazó szintek elérése, minősítés megszerzése</w:t>
      </w:r>
    </w:p>
    <w:p w:rsidR="00033160" w:rsidRPr="0069564C" w:rsidRDefault="00A677DB" w:rsidP="005F46C8">
      <w:pPr>
        <w:tabs>
          <w:tab w:val="left" w:pos="1985"/>
        </w:tabs>
        <w:rPr>
          <w:b/>
        </w:rPr>
      </w:pPr>
      <w:r w:rsidRPr="0069564C">
        <w:rPr>
          <w:b/>
          <w:i/>
        </w:rPr>
        <w:t>Verseny</w:t>
      </w:r>
      <w:r w:rsidR="00033160" w:rsidRPr="0069564C">
        <w:rPr>
          <w:b/>
          <w:i/>
        </w:rPr>
        <w:t xml:space="preserve"> helyszíne:</w:t>
      </w:r>
      <w:r w:rsidR="005F46C8" w:rsidRPr="0069564C">
        <w:rPr>
          <w:b/>
          <w:i/>
        </w:rPr>
        <w:tab/>
      </w:r>
      <w:r w:rsidR="00C4006B">
        <w:rPr>
          <w:b/>
        </w:rPr>
        <w:t>BFLE koronglőtere</w:t>
      </w:r>
    </w:p>
    <w:p w:rsidR="00D802BA" w:rsidRPr="0069564C" w:rsidRDefault="00033160" w:rsidP="005F46C8">
      <w:pPr>
        <w:tabs>
          <w:tab w:val="left" w:pos="1985"/>
        </w:tabs>
        <w:rPr>
          <w:b/>
          <w:i/>
          <w:u w:val="single"/>
        </w:rPr>
      </w:pPr>
      <w:r w:rsidRPr="0069564C">
        <w:rPr>
          <w:b/>
          <w:i/>
        </w:rPr>
        <w:t xml:space="preserve">Verseny </w:t>
      </w:r>
      <w:r w:rsidR="00FD55FF" w:rsidRPr="0069564C">
        <w:rPr>
          <w:b/>
          <w:i/>
        </w:rPr>
        <w:t>időpontja</w:t>
      </w:r>
      <w:r w:rsidR="005F46C8" w:rsidRPr="0069564C">
        <w:rPr>
          <w:b/>
          <w:i/>
        </w:rPr>
        <w:t>:</w:t>
      </w:r>
      <w:r w:rsidR="005F46C8" w:rsidRPr="0069564C">
        <w:rPr>
          <w:b/>
          <w:i/>
        </w:rPr>
        <w:tab/>
      </w:r>
      <w:r w:rsidRPr="0069564C">
        <w:rPr>
          <w:b/>
          <w:u w:val="single"/>
        </w:rPr>
        <w:t>2</w:t>
      </w:r>
      <w:r w:rsidR="00B0262A" w:rsidRPr="0069564C">
        <w:rPr>
          <w:b/>
          <w:u w:val="single"/>
        </w:rPr>
        <w:t>01</w:t>
      </w:r>
      <w:r w:rsidR="00A7673F" w:rsidRPr="0069564C">
        <w:rPr>
          <w:b/>
          <w:u w:val="single"/>
        </w:rPr>
        <w:t>8</w:t>
      </w:r>
      <w:r w:rsidRPr="0069564C">
        <w:rPr>
          <w:b/>
          <w:u w:val="single"/>
        </w:rPr>
        <w:t xml:space="preserve">. </w:t>
      </w:r>
      <w:r w:rsidR="00C4006B">
        <w:rPr>
          <w:b/>
          <w:u w:val="single"/>
        </w:rPr>
        <w:t xml:space="preserve">június </w:t>
      </w:r>
      <w:r w:rsidR="001022C0">
        <w:rPr>
          <w:b/>
          <w:u w:val="single"/>
        </w:rPr>
        <w:t>30</w:t>
      </w:r>
      <w:r w:rsidR="00C4006B">
        <w:rPr>
          <w:b/>
          <w:u w:val="single"/>
        </w:rPr>
        <w:t>-</w:t>
      </w:r>
      <w:r w:rsidR="001022C0">
        <w:rPr>
          <w:b/>
          <w:u w:val="single"/>
        </w:rPr>
        <w:t>július 0</w:t>
      </w:r>
      <w:r w:rsidR="00C4006B">
        <w:rPr>
          <w:b/>
          <w:u w:val="single"/>
        </w:rPr>
        <w:t>1</w:t>
      </w:r>
      <w:r w:rsidR="00A7673F" w:rsidRPr="0069564C">
        <w:rPr>
          <w:b/>
          <w:u w:val="single"/>
        </w:rPr>
        <w:t>.</w:t>
      </w:r>
      <w:r w:rsidR="00FD55FF" w:rsidRPr="0069564C">
        <w:rPr>
          <w:b/>
          <w:u w:val="single"/>
        </w:rPr>
        <w:t xml:space="preserve"> </w:t>
      </w:r>
    </w:p>
    <w:p w:rsidR="00B0262A" w:rsidRPr="0069564C" w:rsidRDefault="00154DA1" w:rsidP="005F46C8">
      <w:pPr>
        <w:tabs>
          <w:tab w:val="left" w:pos="1985"/>
        </w:tabs>
      </w:pPr>
      <w:r w:rsidRPr="0069564C">
        <w:rPr>
          <w:b/>
          <w:i/>
        </w:rPr>
        <w:t>Versenyszámok</w:t>
      </w:r>
      <w:r w:rsidR="005F46C8" w:rsidRPr="0069564C">
        <w:rPr>
          <w:b/>
          <w:i/>
        </w:rPr>
        <w:t>:</w:t>
      </w:r>
      <w:r w:rsidR="005F46C8" w:rsidRPr="0069564C">
        <w:rPr>
          <w:b/>
          <w:i/>
        </w:rPr>
        <w:tab/>
      </w:r>
      <w:r w:rsidR="005F46C8" w:rsidRPr="0069564C">
        <w:t xml:space="preserve">- </w:t>
      </w:r>
      <w:proofErr w:type="spellStart"/>
      <w:r w:rsidR="0024660C" w:rsidRPr="0069564C">
        <w:t>skeet</w:t>
      </w:r>
      <w:proofErr w:type="spellEnd"/>
      <w:r w:rsidR="00502A09" w:rsidRPr="0069564C">
        <w:rPr>
          <w:b/>
          <w:i/>
        </w:rPr>
        <w:t xml:space="preserve"> </w:t>
      </w:r>
      <w:r w:rsidR="00AE3A02" w:rsidRPr="0069564C">
        <w:t>f</w:t>
      </w:r>
      <w:r w:rsidR="00911688" w:rsidRPr="0069564C">
        <w:t>érfi</w:t>
      </w:r>
      <w:r w:rsidR="0069564C">
        <w:t>, női, junior fiú, junior lány</w:t>
      </w:r>
      <w:r w:rsidR="00687C5A" w:rsidRPr="0069564C">
        <w:t xml:space="preserve"> </w:t>
      </w:r>
      <w:r w:rsidRPr="0069564C">
        <w:t>125</w:t>
      </w:r>
      <w:r w:rsidR="00C4006B">
        <w:t>, 75</w:t>
      </w:r>
      <w:r w:rsidR="00B0262A" w:rsidRPr="0069564C">
        <w:t xml:space="preserve"> </w:t>
      </w:r>
      <w:r w:rsidR="00C4006B">
        <w:t xml:space="preserve">korong </w:t>
      </w:r>
      <w:r w:rsidR="00B0262A" w:rsidRPr="0069564C">
        <w:t xml:space="preserve">  </w:t>
      </w:r>
    </w:p>
    <w:p w:rsidR="00B0262A" w:rsidRPr="0069564C" w:rsidRDefault="0069564C" w:rsidP="0069564C">
      <w:pPr>
        <w:numPr>
          <w:ilvl w:val="0"/>
          <w:numId w:val="2"/>
        </w:numPr>
        <w:tabs>
          <w:tab w:val="left" w:pos="1985"/>
        </w:tabs>
      </w:pPr>
      <w:proofErr w:type="spellStart"/>
      <w:r>
        <w:t>trap</w:t>
      </w:r>
      <w:proofErr w:type="spellEnd"/>
      <w:r>
        <w:t xml:space="preserve"> férfi, női, junior fiú, junior lány 12</w:t>
      </w:r>
      <w:r w:rsidR="00AE3A02" w:rsidRPr="0069564C">
        <w:t>5</w:t>
      </w:r>
      <w:r w:rsidR="00C4006B">
        <w:t>, 75</w:t>
      </w:r>
      <w:r w:rsidR="00AE3A02" w:rsidRPr="0069564C">
        <w:t xml:space="preserve"> </w:t>
      </w:r>
      <w:r w:rsidR="00154DA1" w:rsidRPr="0069564C">
        <w:t>korong</w:t>
      </w:r>
      <w:r w:rsidR="00B0262A" w:rsidRPr="0069564C">
        <w:t xml:space="preserve"> </w:t>
      </w:r>
    </w:p>
    <w:p w:rsidR="00B0262A" w:rsidRPr="0069564C" w:rsidRDefault="00B0262A" w:rsidP="009878B6">
      <w:pPr>
        <w:numPr>
          <w:ilvl w:val="0"/>
          <w:numId w:val="2"/>
        </w:numPr>
        <w:tabs>
          <w:tab w:val="left" w:pos="1985"/>
        </w:tabs>
      </w:pPr>
      <w:proofErr w:type="spellStart"/>
      <w:r w:rsidRPr="0069564C">
        <w:t>duplat</w:t>
      </w:r>
      <w:r w:rsidR="005F46C8" w:rsidRPr="0069564C">
        <w:t>rap</w:t>
      </w:r>
      <w:proofErr w:type="spellEnd"/>
      <w:r w:rsidR="005F46C8" w:rsidRPr="0069564C">
        <w:t xml:space="preserve"> </w:t>
      </w:r>
      <w:r w:rsidR="0069564C">
        <w:t>150 korong</w:t>
      </w:r>
    </w:p>
    <w:p w:rsidR="0031509C" w:rsidRPr="0069564C" w:rsidRDefault="0031509C" w:rsidP="00687C5A"/>
    <w:p w:rsidR="00AE3A02" w:rsidRPr="0069564C" w:rsidRDefault="00154DA1" w:rsidP="005F46C8">
      <w:pPr>
        <w:tabs>
          <w:tab w:val="left" w:pos="1985"/>
        </w:tabs>
        <w:rPr>
          <w:u w:val="single"/>
        </w:rPr>
      </w:pPr>
      <w:r w:rsidRPr="0069564C">
        <w:rPr>
          <w:b/>
          <w:i/>
        </w:rPr>
        <w:t>Versenyprogram:</w:t>
      </w:r>
      <w:r w:rsidR="005F46C8" w:rsidRPr="0069564C">
        <w:tab/>
      </w:r>
      <w:r w:rsidR="00C4006B">
        <w:rPr>
          <w:b/>
          <w:u w:val="single"/>
        </w:rPr>
        <w:t xml:space="preserve">június </w:t>
      </w:r>
      <w:r w:rsidR="001022C0">
        <w:rPr>
          <w:b/>
          <w:u w:val="single"/>
        </w:rPr>
        <w:t>3</w:t>
      </w:r>
      <w:r w:rsidR="00C4006B">
        <w:rPr>
          <w:b/>
          <w:u w:val="single"/>
        </w:rPr>
        <w:t>0</w:t>
      </w:r>
      <w:r w:rsidRPr="0069564C">
        <w:rPr>
          <w:b/>
          <w:u w:val="single"/>
        </w:rPr>
        <w:t>.</w:t>
      </w:r>
      <w:r w:rsidR="00B0262A" w:rsidRPr="0069564C">
        <w:rPr>
          <w:b/>
          <w:u w:val="single"/>
        </w:rPr>
        <w:t xml:space="preserve"> (</w:t>
      </w:r>
      <w:r w:rsidR="00A7673F" w:rsidRPr="0069564C">
        <w:rPr>
          <w:b/>
          <w:u w:val="single"/>
        </w:rPr>
        <w:t>szombat</w:t>
      </w:r>
      <w:proofErr w:type="gramStart"/>
      <w:r w:rsidR="00B0262A" w:rsidRPr="0069564C">
        <w:rPr>
          <w:b/>
          <w:u w:val="single"/>
        </w:rPr>
        <w:t>)</w:t>
      </w:r>
      <w:r w:rsidRPr="0069564C">
        <w:rPr>
          <w:b/>
          <w:u w:val="single"/>
        </w:rPr>
        <w:t xml:space="preserve"> </w:t>
      </w:r>
      <w:r w:rsidR="00AE3A02" w:rsidRPr="0069564C">
        <w:rPr>
          <w:b/>
          <w:u w:val="single"/>
        </w:rPr>
        <w:t xml:space="preserve"> </w:t>
      </w:r>
      <w:r w:rsidR="00F461F2" w:rsidRPr="0069564C">
        <w:rPr>
          <w:b/>
          <w:u w:val="single"/>
        </w:rPr>
        <w:t>0</w:t>
      </w:r>
      <w:r w:rsidR="00A7673F" w:rsidRPr="0069564C">
        <w:rPr>
          <w:b/>
          <w:u w:val="single"/>
        </w:rPr>
        <w:t>9</w:t>
      </w:r>
      <w:proofErr w:type="gramEnd"/>
      <w:r w:rsidR="00AE3A02" w:rsidRPr="0069564C">
        <w:rPr>
          <w:b/>
          <w:u w:val="single"/>
        </w:rPr>
        <w:t>,0</w:t>
      </w:r>
      <w:r w:rsidR="00502A09" w:rsidRPr="0069564C">
        <w:rPr>
          <w:b/>
          <w:u w:val="single"/>
        </w:rPr>
        <w:t>0</w:t>
      </w:r>
      <w:r w:rsidR="00AE3A02" w:rsidRPr="0069564C">
        <w:rPr>
          <w:b/>
          <w:u w:val="single"/>
        </w:rPr>
        <w:t xml:space="preserve"> óra</w:t>
      </w:r>
      <w:r w:rsidR="005F46C8" w:rsidRPr="0069564C">
        <w:rPr>
          <w:u w:val="single"/>
        </w:rPr>
        <w:t xml:space="preserve"> </w:t>
      </w:r>
    </w:p>
    <w:p w:rsidR="0024660C" w:rsidRPr="0069564C" w:rsidRDefault="00A7673F" w:rsidP="009878B6">
      <w:pPr>
        <w:numPr>
          <w:ilvl w:val="0"/>
          <w:numId w:val="2"/>
        </w:numPr>
        <w:tabs>
          <w:tab w:val="left" w:pos="1985"/>
        </w:tabs>
      </w:pPr>
      <w:proofErr w:type="spellStart"/>
      <w:r w:rsidRPr="0069564C">
        <w:t>trap-</w:t>
      </w:r>
      <w:r w:rsidR="00F57A05" w:rsidRPr="0069564C">
        <w:t>skeet</w:t>
      </w:r>
      <w:proofErr w:type="spellEnd"/>
      <w:r w:rsidR="00F57A05" w:rsidRPr="0069564C">
        <w:t xml:space="preserve"> férfi</w:t>
      </w:r>
      <w:r w:rsidRPr="0069564C">
        <w:t>, női, junior fiú, junior lány</w:t>
      </w:r>
      <w:r w:rsidR="0024660C" w:rsidRPr="0069564C">
        <w:t xml:space="preserve"> </w:t>
      </w:r>
      <w:r w:rsidR="00B0262A" w:rsidRPr="0069564C">
        <w:t>75 korong</w:t>
      </w:r>
      <w:r w:rsidR="005F46C8" w:rsidRPr="0069564C">
        <w:t xml:space="preserve"> </w:t>
      </w:r>
    </w:p>
    <w:p w:rsidR="00154DA1" w:rsidRPr="0069564C" w:rsidRDefault="005F46C8" w:rsidP="005F46C8">
      <w:pPr>
        <w:tabs>
          <w:tab w:val="left" w:pos="1985"/>
        </w:tabs>
        <w:rPr>
          <w:b/>
          <w:u w:val="single"/>
        </w:rPr>
      </w:pPr>
      <w:r w:rsidRPr="0069564C">
        <w:tab/>
      </w:r>
      <w:proofErr w:type="gramStart"/>
      <w:r w:rsidR="00C4006B">
        <w:rPr>
          <w:b/>
          <w:u w:val="single"/>
        </w:rPr>
        <w:t>jú</w:t>
      </w:r>
      <w:r w:rsidR="001022C0">
        <w:rPr>
          <w:b/>
          <w:u w:val="single"/>
        </w:rPr>
        <w:t>l</w:t>
      </w:r>
      <w:r w:rsidR="00C4006B">
        <w:rPr>
          <w:b/>
          <w:u w:val="single"/>
        </w:rPr>
        <w:t>ius</w:t>
      </w:r>
      <w:proofErr w:type="gramEnd"/>
      <w:r w:rsidR="00C4006B">
        <w:rPr>
          <w:b/>
          <w:u w:val="single"/>
        </w:rPr>
        <w:t xml:space="preserve"> </w:t>
      </w:r>
      <w:r w:rsidR="001022C0">
        <w:rPr>
          <w:b/>
          <w:u w:val="single"/>
        </w:rPr>
        <w:t>0</w:t>
      </w:r>
      <w:r w:rsidR="00C4006B">
        <w:rPr>
          <w:b/>
          <w:u w:val="single"/>
        </w:rPr>
        <w:t>1</w:t>
      </w:r>
      <w:r w:rsidR="00AE3A02" w:rsidRPr="0069564C">
        <w:rPr>
          <w:b/>
          <w:u w:val="single"/>
        </w:rPr>
        <w:t xml:space="preserve">. </w:t>
      </w:r>
      <w:r w:rsidR="00B0262A" w:rsidRPr="0069564C">
        <w:rPr>
          <w:b/>
          <w:u w:val="single"/>
        </w:rPr>
        <w:t>(</w:t>
      </w:r>
      <w:r w:rsidR="00A7673F" w:rsidRPr="0069564C">
        <w:rPr>
          <w:b/>
          <w:u w:val="single"/>
        </w:rPr>
        <w:t>vasárnap</w:t>
      </w:r>
      <w:r w:rsidR="00B0262A" w:rsidRPr="0069564C">
        <w:rPr>
          <w:b/>
          <w:u w:val="single"/>
        </w:rPr>
        <w:t>)</w:t>
      </w:r>
      <w:r w:rsidR="00AE3A02" w:rsidRPr="0069564C">
        <w:rPr>
          <w:b/>
          <w:u w:val="single"/>
        </w:rPr>
        <w:t xml:space="preserve"> 0</w:t>
      </w:r>
      <w:r w:rsidR="00A7673F" w:rsidRPr="0069564C">
        <w:rPr>
          <w:b/>
          <w:u w:val="single"/>
        </w:rPr>
        <w:t>9</w:t>
      </w:r>
      <w:r w:rsidR="00AE3A02" w:rsidRPr="0069564C">
        <w:rPr>
          <w:b/>
          <w:u w:val="single"/>
        </w:rPr>
        <w:t xml:space="preserve">,00 óra  </w:t>
      </w:r>
    </w:p>
    <w:p w:rsidR="0024660C" w:rsidRDefault="0069564C" w:rsidP="009878B6">
      <w:pPr>
        <w:numPr>
          <w:ilvl w:val="0"/>
          <w:numId w:val="2"/>
        </w:numPr>
        <w:tabs>
          <w:tab w:val="left" w:pos="1985"/>
        </w:tabs>
      </w:pPr>
      <w:proofErr w:type="spellStart"/>
      <w:r>
        <w:t>trap-</w:t>
      </w:r>
      <w:r w:rsidR="00911688" w:rsidRPr="0069564C">
        <w:t>skeet</w:t>
      </w:r>
      <w:proofErr w:type="spellEnd"/>
      <w:r w:rsidR="001C11F5" w:rsidRPr="0069564C">
        <w:t xml:space="preserve"> férfi</w:t>
      </w:r>
      <w:r w:rsidR="00A7673F" w:rsidRPr="0069564C">
        <w:t>, n</w:t>
      </w:r>
      <w:r w:rsidR="00225ED3">
        <w:t>ői, junior fiú, junior lány</w:t>
      </w:r>
      <w:r w:rsidR="00B0262A" w:rsidRPr="0069564C">
        <w:t xml:space="preserve"> 50 korong</w:t>
      </w:r>
    </w:p>
    <w:p w:rsidR="00C4006B" w:rsidRPr="0069564C" w:rsidRDefault="00C4006B" w:rsidP="00C4006B">
      <w:pPr>
        <w:numPr>
          <w:ilvl w:val="0"/>
          <w:numId w:val="2"/>
        </w:numPr>
        <w:tabs>
          <w:tab w:val="left" w:pos="1985"/>
        </w:tabs>
      </w:pPr>
      <w:proofErr w:type="spellStart"/>
      <w:r w:rsidRPr="0069564C">
        <w:t>trap-skeet</w:t>
      </w:r>
      <w:proofErr w:type="spellEnd"/>
      <w:r w:rsidRPr="0069564C">
        <w:t xml:space="preserve"> férfi, női, junior fiú, junior lány 75 korong</w:t>
      </w:r>
      <w:r>
        <w:t xml:space="preserve"> (minősítésre)</w:t>
      </w:r>
      <w:r w:rsidRPr="0069564C">
        <w:t xml:space="preserve"> </w:t>
      </w:r>
    </w:p>
    <w:p w:rsidR="009878B6" w:rsidRPr="0069564C" w:rsidRDefault="00B0262A" w:rsidP="00A7673F">
      <w:pPr>
        <w:numPr>
          <w:ilvl w:val="0"/>
          <w:numId w:val="2"/>
        </w:numPr>
        <w:tabs>
          <w:tab w:val="left" w:pos="1985"/>
        </w:tabs>
      </w:pPr>
      <w:proofErr w:type="spellStart"/>
      <w:r w:rsidRPr="0069564C">
        <w:t>duplatrap</w:t>
      </w:r>
      <w:proofErr w:type="spellEnd"/>
      <w:r w:rsidRPr="0069564C">
        <w:t xml:space="preserve"> férfi 150 korong</w:t>
      </w:r>
      <w:r w:rsidR="00C4006B">
        <w:t xml:space="preserve"> (</w:t>
      </w:r>
      <w:proofErr w:type="spellStart"/>
      <w:r w:rsidR="00C4006B">
        <w:t>trap</w:t>
      </w:r>
      <w:proofErr w:type="spellEnd"/>
      <w:r w:rsidR="00C4006B">
        <w:t xml:space="preserve"> verseny után, kb. 12</w:t>
      </w:r>
      <w:r w:rsidR="00A7673F" w:rsidRPr="0069564C">
        <w:t>,00 órakor)</w:t>
      </w:r>
    </w:p>
    <w:p w:rsidR="00B0262A" w:rsidRPr="0069564C" w:rsidRDefault="00B0262A" w:rsidP="00A7673F">
      <w:pPr>
        <w:tabs>
          <w:tab w:val="left" w:pos="1985"/>
        </w:tabs>
        <w:ind w:left="2340"/>
      </w:pPr>
    </w:p>
    <w:p w:rsidR="00687C5A" w:rsidRPr="0069564C" w:rsidRDefault="00687C5A" w:rsidP="00687C5A">
      <w:pPr>
        <w:ind w:right="-851"/>
        <w:rPr>
          <w:b/>
          <w:bCs/>
          <w:color w:val="FF0000"/>
        </w:rPr>
      </w:pPr>
    </w:p>
    <w:p w:rsidR="004E4569" w:rsidRPr="0069564C" w:rsidRDefault="00687C5A" w:rsidP="00D1378F">
      <w:pPr>
        <w:ind w:right="-851"/>
        <w:jc w:val="both"/>
      </w:pPr>
      <w:r w:rsidRPr="0069564C">
        <w:rPr>
          <w:i/>
          <w:iCs/>
          <w:u w:val="single"/>
        </w:rPr>
        <w:t>Edzés</w:t>
      </w:r>
      <w:proofErr w:type="gramStart"/>
      <w:r w:rsidRPr="0069564C">
        <w:rPr>
          <w:i/>
          <w:iCs/>
          <w:u w:val="single"/>
        </w:rPr>
        <w:t>:</w:t>
      </w:r>
      <w:r w:rsidRPr="0069564C">
        <w:rPr>
          <w:i/>
          <w:iCs/>
        </w:rPr>
        <w:tab/>
      </w:r>
      <w:r w:rsidR="00D1378F" w:rsidRPr="0069564C">
        <w:tab/>
        <w:t xml:space="preserve">          </w:t>
      </w:r>
      <w:r w:rsidR="00B0262A" w:rsidRPr="0069564C">
        <w:t>201</w:t>
      </w:r>
      <w:r w:rsidR="00A7673F" w:rsidRPr="0069564C">
        <w:t>8</w:t>
      </w:r>
      <w:r w:rsidR="005066E9" w:rsidRPr="0069564C">
        <w:t>.</w:t>
      </w:r>
      <w:proofErr w:type="gramEnd"/>
      <w:r w:rsidR="00D1378F" w:rsidRPr="0069564C">
        <w:t xml:space="preserve"> </w:t>
      </w:r>
      <w:r w:rsidR="00C4006B">
        <w:t xml:space="preserve">június </w:t>
      </w:r>
      <w:r w:rsidR="001022C0">
        <w:t>29</w:t>
      </w:r>
      <w:r w:rsidR="00A7673F" w:rsidRPr="0069564C">
        <w:t>.</w:t>
      </w:r>
      <w:r w:rsidR="00D1378F" w:rsidRPr="0069564C">
        <w:t xml:space="preserve">  </w:t>
      </w:r>
      <w:r w:rsidR="00B0262A" w:rsidRPr="0069564C">
        <w:t>0</w:t>
      </w:r>
      <w:r w:rsidR="00C4006B">
        <w:t>9-18</w:t>
      </w:r>
      <w:r w:rsidR="00D1378F" w:rsidRPr="0069564C">
        <w:t xml:space="preserve"> óra </w:t>
      </w:r>
      <w:r w:rsidRPr="0069564C">
        <w:t>(1800,-Ft/25 kor</w:t>
      </w:r>
      <w:r w:rsidR="004E4569" w:rsidRPr="0069564C">
        <w:t>ong</w:t>
      </w:r>
      <w:r w:rsidR="00C4006B">
        <w:t>, 2000,-Ft</w:t>
      </w:r>
      <w:r w:rsidR="00D1378F" w:rsidRPr="0069564C">
        <w:t>/30 korong</w:t>
      </w:r>
      <w:r w:rsidR="00B0262A" w:rsidRPr="0069564C">
        <w:t>)</w:t>
      </w:r>
    </w:p>
    <w:p w:rsidR="004E4569" w:rsidRPr="0069564C" w:rsidRDefault="004E4569" w:rsidP="004E4569">
      <w:pPr>
        <w:ind w:right="-851"/>
      </w:pPr>
    </w:p>
    <w:p w:rsidR="004E4569" w:rsidRPr="0069564C" w:rsidRDefault="004E4569" w:rsidP="00A7673F">
      <w:pPr>
        <w:ind w:right="-851"/>
        <w:rPr>
          <w:b/>
        </w:rPr>
      </w:pPr>
      <w:r w:rsidRPr="0069564C">
        <w:rPr>
          <w:b/>
          <w:i/>
          <w:u w:val="single"/>
        </w:rPr>
        <w:t>Nevezés</w:t>
      </w:r>
      <w:proofErr w:type="gramStart"/>
      <w:r w:rsidRPr="0069564C">
        <w:rPr>
          <w:b/>
          <w:i/>
          <w:u w:val="single"/>
        </w:rPr>
        <w:t>:</w:t>
      </w:r>
      <w:r w:rsidRPr="0069564C">
        <w:rPr>
          <w:b/>
          <w:i/>
        </w:rPr>
        <w:t xml:space="preserve">  </w:t>
      </w:r>
      <w:r w:rsidR="00A7673F" w:rsidRPr="0069564C">
        <w:rPr>
          <w:b/>
          <w:iCs/>
        </w:rPr>
        <w:t>online</w:t>
      </w:r>
      <w:proofErr w:type="gramEnd"/>
      <w:r w:rsidR="00A7673F" w:rsidRPr="0069564C">
        <w:rPr>
          <w:b/>
          <w:iCs/>
        </w:rPr>
        <w:t xml:space="preserve"> és helyszínen</w:t>
      </w:r>
    </w:p>
    <w:p w:rsidR="004E4569" w:rsidRPr="0069564C" w:rsidRDefault="004E4569" w:rsidP="004E4569">
      <w:pPr>
        <w:rPr>
          <w:b/>
        </w:rPr>
      </w:pPr>
    </w:p>
    <w:p w:rsidR="00EA0D45" w:rsidRPr="0069564C" w:rsidRDefault="0069564C" w:rsidP="007616CD">
      <w:pPr>
        <w:jc w:val="both"/>
        <w:rPr>
          <w:b/>
        </w:rPr>
      </w:pPr>
      <w:r w:rsidRPr="0069564C">
        <w:rPr>
          <w:b/>
        </w:rPr>
        <w:t>Versenyen részt vesznek</w:t>
      </w:r>
      <w:r w:rsidR="004E4569" w:rsidRPr="0069564C">
        <w:rPr>
          <w:b/>
        </w:rPr>
        <w:t xml:space="preserve"> az </w:t>
      </w:r>
      <w:r w:rsidR="003E277B" w:rsidRPr="0069564C">
        <w:rPr>
          <w:b/>
        </w:rPr>
        <w:t>MSSZ</w:t>
      </w:r>
      <w:r w:rsidR="00D1378F" w:rsidRPr="0069564C">
        <w:rPr>
          <w:b/>
        </w:rPr>
        <w:t xml:space="preserve"> </w:t>
      </w:r>
      <w:r w:rsidRPr="0069564C">
        <w:rPr>
          <w:b/>
        </w:rPr>
        <w:t xml:space="preserve">2018-ra érvényes </w:t>
      </w:r>
      <w:r w:rsidR="004E4569" w:rsidRPr="0069564C">
        <w:rPr>
          <w:b/>
        </w:rPr>
        <w:t>versenyzési engedéllyel rendelke</w:t>
      </w:r>
      <w:r w:rsidRPr="0069564C">
        <w:rPr>
          <w:b/>
        </w:rPr>
        <w:t>ző</w:t>
      </w:r>
      <w:r w:rsidR="0067565E">
        <w:rPr>
          <w:b/>
        </w:rPr>
        <w:t xml:space="preserve"> versenyzők</w:t>
      </w:r>
      <w:r w:rsidRPr="0069564C">
        <w:rPr>
          <w:b/>
        </w:rPr>
        <w:t>.</w:t>
      </w:r>
    </w:p>
    <w:p w:rsidR="007616CD" w:rsidRPr="0069564C" w:rsidRDefault="007616CD" w:rsidP="001C11F5">
      <w:pPr>
        <w:rPr>
          <w:b/>
          <w:i/>
          <w:u w:val="single"/>
        </w:rPr>
      </w:pPr>
    </w:p>
    <w:p w:rsidR="00D1378F" w:rsidRPr="0069564C" w:rsidRDefault="001C11F5" w:rsidP="001C11F5">
      <w:r w:rsidRPr="0069564C">
        <w:rPr>
          <w:b/>
          <w:i/>
          <w:u w:val="single"/>
        </w:rPr>
        <w:t>Nevezési díjak</w:t>
      </w:r>
      <w:proofErr w:type="gramStart"/>
      <w:r w:rsidRPr="0069564C">
        <w:rPr>
          <w:b/>
          <w:i/>
          <w:u w:val="single"/>
        </w:rPr>
        <w:t>:</w:t>
      </w:r>
      <w:r w:rsidRPr="0069564C">
        <w:t xml:space="preserve">         </w:t>
      </w:r>
      <w:r w:rsidR="007616CD" w:rsidRPr="0069564C">
        <w:t xml:space="preserve">     </w:t>
      </w:r>
      <w:r w:rsidR="00D1378F" w:rsidRPr="0069564C">
        <w:t>150</w:t>
      </w:r>
      <w:proofErr w:type="gramEnd"/>
      <w:r w:rsidR="00D1378F" w:rsidRPr="0069564C">
        <w:t xml:space="preserve"> korong            12.000,-Ft</w:t>
      </w:r>
    </w:p>
    <w:p w:rsidR="001C11F5" w:rsidRPr="0069564C" w:rsidRDefault="00D1378F" w:rsidP="001C11F5">
      <w:pPr>
        <w:rPr>
          <w:b/>
          <w:i/>
        </w:rPr>
      </w:pPr>
      <w:r w:rsidRPr="0069564C">
        <w:t xml:space="preserve">                                       </w:t>
      </w:r>
      <w:r w:rsidR="007616CD" w:rsidRPr="0069564C">
        <w:t xml:space="preserve">125 </w:t>
      </w:r>
      <w:proofErr w:type="gramStart"/>
      <w:r w:rsidR="007616CD" w:rsidRPr="0069564C">
        <w:t>korong            1</w:t>
      </w:r>
      <w:r w:rsidR="00C4006B">
        <w:t>0</w:t>
      </w:r>
      <w:proofErr w:type="gramEnd"/>
      <w:r w:rsidR="001C11F5" w:rsidRPr="0069564C">
        <w:t>.000,-Ft</w:t>
      </w:r>
    </w:p>
    <w:p w:rsidR="001C11F5" w:rsidRPr="0069564C" w:rsidRDefault="001C11F5" w:rsidP="001C11F5">
      <w:r w:rsidRPr="0069564C">
        <w:t xml:space="preserve">                                    </w:t>
      </w:r>
      <w:r w:rsidR="007616CD" w:rsidRPr="0069564C">
        <w:t xml:space="preserve">     75 </w:t>
      </w:r>
      <w:proofErr w:type="gramStart"/>
      <w:r w:rsidR="007616CD" w:rsidRPr="0069564C">
        <w:t>korong              6</w:t>
      </w:r>
      <w:proofErr w:type="gramEnd"/>
      <w:r w:rsidR="007616CD" w:rsidRPr="0069564C">
        <w:t>.</w:t>
      </w:r>
      <w:r w:rsidRPr="0069564C">
        <w:t>00</w:t>
      </w:r>
      <w:r w:rsidR="00D1378F" w:rsidRPr="0069564C">
        <w:t>0</w:t>
      </w:r>
      <w:r w:rsidRPr="0069564C">
        <w:t>,-Ft</w:t>
      </w:r>
    </w:p>
    <w:p w:rsidR="0069564C" w:rsidRPr="0069564C" w:rsidRDefault="0069564C" w:rsidP="005B6199">
      <w:pPr>
        <w:tabs>
          <w:tab w:val="center" w:pos="4536"/>
        </w:tabs>
      </w:pPr>
    </w:p>
    <w:p w:rsidR="00687C5A" w:rsidRPr="0069564C" w:rsidRDefault="00A16537" w:rsidP="005B6199">
      <w:pPr>
        <w:tabs>
          <w:tab w:val="center" w:pos="4536"/>
        </w:tabs>
      </w:pPr>
      <w:r w:rsidRPr="0069564C">
        <w:t>A nevezési díjakat</w:t>
      </w:r>
      <w:r w:rsidR="00B30EE2" w:rsidRPr="0069564C">
        <w:t xml:space="preserve"> a HELYSZÍNEN KELL BEFIZETNI</w:t>
      </w:r>
      <w:r w:rsidR="00D1378F" w:rsidRPr="0069564C">
        <w:t xml:space="preserve"> rendező</w:t>
      </w:r>
      <w:r w:rsidR="0069564C" w:rsidRPr="0069564C">
        <w:t>knek</w:t>
      </w:r>
      <w:r w:rsidR="00B30EE2" w:rsidRPr="0069564C">
        <w:t>.</w:t>
      </w:r>
    </w:p>
    <w:p w:rsidR="00D1378F" w:rsidRPr="0069564C" w:rsidRDefault="00D1378F" w:rsidP="005B6199">
      <w:pPr>
        <w:tabs>
          <w:tab w:val="center" w:pos="4536"/>
        </w:tabs>
      </w:pPr>
    </w:p>
    <w:p w:rsidR="005B6199" w:rsidRPr="0069564C" w:rsidRDefault="007616CD" w:rsidP="00C4006B">
      <w:r w:rsidRPr="0069564C">
        <w:rPr>
          <w:b/>
          <w:i/>
          <w:u w:val="single"/>
        </w:rPr>
        <w:t>Sors</w:t>
      </w:r>
      <w:r w:rsidR="00EA0D45" w:rsidRPr="0069564C">
        <w:rPr>
          <w:b/>
          <w:i/>
          <w:u w:val="single"/>
        </w:rPr>
        <w:t>olás:</w:t>
      </w:r>
      <w:r w:rsidRPr="0069564C">
        <w:t xml:space="preserve"> </w:t>
      </w:r>
      <w:r w:rsidR="0069564C" w:rsidRPr="0069564C">
        <w:t>előzetesen, online nevezés alapján</w:t>
      </w:r>
    </w:p>
    <w:p w:rsidR="00687C5A" w:rsidRPr="0069564C" w:rsidRDefault="00687C5A" w:rsidP="00687C5A">
      <w:pPr>
        <w:tabs>
          <w:tab w:val="center" w:pos="4536"/>
        </w:tabs>
      </w:pPr>
    </w:p>
    <w:p w:rsidR="007616CD" w:rsidRPr="0069564C" w:rsidRDefault="00687C5A" w:rsidP="00EA0D45">
      <w:r w:rsidRPr="0069564C">
        <w:t>A</w:t>
      </w:r>
      <w:r w:rsidR="0069564C" w:rsidRPr="0069564C">
        <w:t xml:space="preserve"> versenyen</w:t>
      </w:r>
      <w:r w:rsidRPr="0069564C">
        <w:t xml:space="preserve"> I. oszt. és „</w:t>
      </w:r>
      <w:proofErr w:type="gramStart"/>
      <w:r w:rsidRPr="0069564C">
        <w:t>A</w:t>
      </w:r>
      <w:proofErr w:type="gramEnd"/>
      <w:r w:rsidRPr="0069564C">
        <w:t>” jelvényes minősítés megszerezhető, országos csúcs hitelesíthető.</w:t>
      </w:r>
    </w:p>
    <w:p w:rsidR="00CE3A06" w:rsidRPr="0069564C" w:rsidRDefault="00CE3A06" w:rsidP="00EA0D45"/>
    <w:p w:rsidR="00D1378F" w:rsidRPr="0069564C" w:rsidRDefault="00D1378F" w:rsidP="00D1378F">
      <w:r w:rsidRPr="0069564C">
        <w:t>A verseny rendezés költségeit a rendező fedezi, minden más költség a résztvevőket terheli.</w:t>
      </w:r>
    </w:p>
    <w:p w:rsidR="00D1378F" w:rsidRPr="0069564C" w:rsidRDefault="00D1378F" w:rsidP="00EA0D45"/>
    <w:p w:rsidR="00A3173B" w:rsidRPr="0069564C" w:rsidRDefault="00A3173B" w:rsidP="00FF5D1D">
      <w:pPr>
        <w:rPr>
          <w:b/>
          <w:color w:val="333333"/>
        </w:rPr>
      </w:pPr>
      <w:r w:rsidRPr="0069564C">
        <w:rPr>
          <w:b/>
          <w:color w:val="333333"/>
        </w:rPr>
        <w:t xml:space="preserve">Az OB-n </w:t>
      </w:r>
      <w:r w:rsidR="00911688" w:rsidRPr="0069564C">
        <w:rPr>
          <w:b/>
          <w:color w:val="333333"/>
        </w:rPr>
        <w:t>3</w:t>
      </w:r>
      <w:r w:rsidR="00CE3A06" w:rsidRPr="0069564C">
        <w:rPr>
          <w:b/>
          <w:color w:val="333333"/>
        </w:rPr>
        <w:t xml:space="preserve"> fős </w:t>
      </w:r>
      <w:r w:rsidRPr="0069564C">
        <w:rPr>
          <w:b/>
          <w:color w:val="333333"/>
        </w:rPr>
        <w:t>zsűrit kell kijelölni a felmerült óvások helyszínen</w:t>
      </w:r>
      <w:r w:rsidR="00C4006B">
        <w:rPr>
          <w:b/>
          <w:color w:val="333333"/>
        </w:rPr>
        <w:t xml:space="preserve"> </w:t>
      </w:r>
      <w:r w:rsidRPr="0069564C">
        <w:rPr>
          <w:b/>
          <w:color w:val="333333"/>
        </w:rPr>
        <w:t>történő eldöntése, valamint a verseny megkezdése előtt a pályák átvétele érdekében!</w:t>
      </w:r>
    </w:p>
    <w:p w:rsidR="007616CD" w:rsidRPr="0069564C" w:rsidRDefault="007616CD" w:rsidP="00FF5D1D">
      <w:pPr>
        <w:rPr>
          <w:b/>
          <w:color w:val="333333"/>
        </w:rPr>
      </w:pPr>
    </w:p>
    <w:p w:rsidR="00A3173B" w:rsidRDefault="00371CD2">
      <w:r w:rsidRPr="0069564C">
        <w:t>A</w:t>
      </w:r>
      <w:r w:rsidR="0069564C" w:rsidRPr="0069564C">
        <w:t xml:space="preserve"> verseny</w:t>
      </w:r>
      <w:r w:rsidRPr="0069564C">
        <w:t xml:space="preserve"> az </w:t>
      </w:r>
      <w:r w:rsidR="00C10A81" w:rsidRPr="0069564C">
        <w:t>ISSF és az MSSZ v</w:t>
      </w:r>
      <w:r w:rsidR="006D119A" w:rsidRPr="0069564C">
        <w:t>ersenyszabályai szerint kerül</w:t>
      </w:r>
      <w:r w:rsidR="004876E0" w:rsidRPr="0069564C">
        <w:t xml:space="preserve"> lebonyolításra.</w:t>
      </w:r>
    </w:p>
    <w:p w:rsidR="0069564C" w:rsidRDefault="0069564C"/>
    <w:p w:rsidR="006C1383" w:rsidRDefault="006C1383" w:rsidP="006C1383">
      <w:pPr>
        <w:pStyle w:val="Cmsor4"/>
        <w:ind w:right="-567"/>
      </w:pPr>
      <w:proofErr w:type="gramStart"/>
      <w:r>
        <w:t>GPS  N</w:t>
      </w:r>
      <w:proofErr w:type="gramEnd"/>
      <w:r>
        <w:t xml:space="preserve"> 47.080440</w:t>
      </w:r>
    </w:p>
    <w:p w:rsidR="006C1383" w:rsidRDefault="006C1383" w:rsidP="006C1383">
      <w:pPr>
        <w:pStyle w:val="Cmsor4"/>
        <w:ind w:right="-567"/>
      </w:pPr>
      <w:r>
        <w:t xml:space="preserve">          E 18.029 539 </w:t>
      </w:r>
    </w:p>
    <w:p w:rsidR="006C1383" w:rsidRDefault="006C1383" w:rsidP="006C1383">
      <w:pPr>
        <w:pStyle w:val="Cmsor4"/>
        <w:ind w:right="-567"/>
      </w:pPr>
      <w:proofErr w:type="spellStart"/>
      <w:r>
        <w:t>Info</w:t>
      </w:r>
      <w:proofErr w:type="spellEnd"/>
      <w:proofErr w:type="gramStart"/>
      <w:r>
        <w:t>.:</w:t>
      </w:r>
      <w:proofErr w:type="gramEnd"/>
      <w:r>
        <w:t xml:space="preserve">   Putz:  30 9865879</w:t>
      </w:r>
    </w:p>
    <w:p w:rsidR="006C1383" w:rsidRDefault="006C1383" w:rsidP="006C1383">
      <w:pPr>
        <w:pStyle w:val="Cmsor4"/>
        <w:ind w:right="-567"/>
      </w:pPr>
      <w:r>
        <w:t xml:space="preserve">            Szabó 30 3772859                                                                                 </w:t>
      </w:r>
    </w:p>
    <w:p w:rsidR="00C4006B" w:rsidRDefault="00C4006B"/>
    <w:p w:rsidR="0069564C" w:rsidRPr="0069564C" w:rsidRDefault="0069564C" w:rsidP="00EA0D45"/>
    <w:sectPr w:rsidR="0069564C" w:rsidRPr="0069564C" w:rsidSect="009240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014A"/>
    <w:multiLevelType w:val="hybridMultilevel"/>
    <w:tmpl w:val="045ED5E6"/>
    <w:lvl w:ilvl="0" w:tplc="BEC886AC">
      <w:start w:val="201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7C604B0E"/>
    <w:multiLevelType w:val="hybridMultilevel"/>
    <w:tmpl w:val="A5261D06"/>
    <w:lvl w:ilvl="0" w:tplc="F8928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37A63"/>
    <w:rsid w:val="00023D5C"/>
    <w:rsid w:val="00033160"/>
    <w:rsid w:val="0006589F"/>
    <w:rsid w:val="0006667A"/>
    <w:rsid w:val="000B1CB3"/>
    <w:rsid w:val="000E1746"/>
    <w:rsid w:val="001022C0"/>
    <w:rsid w:val="001133C5"/>
    <w:rsid w:val="00154DA1"/>
    <w:rsid w:val="00166E77"/>
    <w:rsid w:val="001B3AC7"/>
    <w:rsid w:val="001B525D"/>
    <w:rsid w:val="001C11F5"/>
    <w:rsid w:val="001C7054"/>
    <w:rsid w:val="001D248A"/>
    <w:rsid w:val="001E7BE4"/>
    <w:rsid w:val="00225ED3"/>
    <w:rsid w:val="002321E4"/>
    <w:rsid w:val="0024660C"/>
    <w:rsid w:val="00284926"/>
    <w:rsid w:val="00287251"/>
    <w:rsid w:val="0031509C"/>
    <w:rsid w:val="00322880"/>
    <w:rsid w:val="00356385"/>
    <w:rsid w:val="00371CD2"/>
    <w:rsid w:val="003E277B"/>
    <w:rsid w:val="004000B6"/>
    <w:rsid w:val="0042652D"/>
    <w:rsid w:val="00437A63"/>
    <w:rsid w:val="004529E1"/>
    <w:rsid w:val="004876E0"/>
    <w:rsid w:val="004D132A"/>
    <w:rsid w:val="004E0621"/>
    <w:rsid w:val="004E4569"/>
    <w:rsid w:val="00502A09"/>
    <w:rsid w:val="005066E9"/>
    <w:rsid w:val="005B6199"/>
    <w:rsid w:val="005F3241"/>
    <w:rsid w:val="005F46C8"/>
    <w:rsid w:val="006111D2"/>
    <w:rsid w:val="00666E25"/>
    <w:rsid w:val="0067565E"/>
    <w:rsid w:val="00681A1E"/>
    <w:rsid w:val="00687C5A"/>
    <w:rsid w:val="0069564C"/>
    <w:rsid w:val="00697537"/>
    <w:rsid w:val="006A2930"/>
    <w:rsid w:val="006B2E01"/>
    <w:rsid w:val="006C1383"/>
    <w:rsid w:val="006C6301"/>
    <w:rsid w:val="006D119A"/>
    <w:rsid w:val="007616CD"/>
    <w:rsid w:val="007A13A9"/>
    <w:rsid w:val="007F70E2"/>
    <w:rsid w:val="007F7AE8"/>
    <w:rsid w:val="008A362A"/>
    <w:rsid w:val="00911688"/>
    <w:rsid w:val="009240A3"/>
    <w:rsid w:val="009614B3"/>
    <w:rsid w:val="00972CC7"/>
    <w:rsid w:val="009878B6"/>
    <w:rsid w:val="009B47D4"/>
    <w:rsid w:val="00A16537"/>
    <w:rsid w:val="00A3173B"/>
    <w:rsid w:val="00A677DB"/>
    <w:rsid w:val="00A7673F"/>
    <w:rsid w:val="00AE3A02"/>
    <w:rsid w:val="00B0262A"/>
    <w:rsid w:val="00B30EE2"/>
    <w:rsid w:val="00B50AFF"/>
    <w:rsid w:val="00BE1212"/>
    <w:rsid w:val="00C10A81"/>
    <w:rsid w:val="00C4006B"/>
    <w:rsid w:val="00C80386"/>
    <w:rsid w:val="00CA40C6"/>
    <w:rsid w:val="00CE3A06"/>
    <w:rsid w:val="00D0538B"/>
    <w:rsid w:val="00D1378F"/>
    <w:rsid w:val="00D45D6A"/>
    <w:rsid w:val="00D638D6"/>
    <w:rsid w:val="00D802BA"/>
    <w:rsid w:val="00DD2BAE"/>
    <w:rsid w:val="00E032D6"/>
    <w:rsid w:val="00E6714A"/>
    <w:rsid w:val="00EA04F2"/>
    <w:rsid w:val="00EA0D45"/>
    <w:rsid w:val="00EA2CF8"/>
    <w:rsid w:val="00EB1FC1"/>
    <w:rsid w:val="00EC41C1"/>
    <w:rsid w:val="00F461F2"/>
    <w:rsid w:val="00F57A05"/>
    <w:rsid w:val="00F77C13"/>
    <w:rsid w:val="00FB66C1"/>
    <w:rsid w:val="00FD1CE1"/>
    <w:rsid w:val="00FD55FF"/>
    <w:rsid w:val="00FF5D1D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BE4"/>
    <w:rPr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6C1383"/>
    <w:pPr>
      <w:keepNext/>
      <w:outlineLvl w:val="3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0E1746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6C138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D68-4E38-442E-9172-18A292D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8</vt:lpstr>
    </vt:vector>
  </TitlesOfParts>
  <Company>.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Vasvári Erzsébet</dc:creator>
  <cp:lastModifiedBy>HP</cp:lastModifiedBy>
  <cp:revision>3</cp:revision>
  <cp:lastPrinted>2017-09-26T13:24:00Z</cp:lastPrinted>
  <dcterms:created xsi:type="dcterms:W3CDTF">2018-06-17T13:42:00Z</dcterms:created>
  <dcterms:modified xsi:type="dcterms:W3CDTF">2018-06-17T13:49:00Z</dcterms:modified>
</cp:coreProperties>
</file>